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99153" w14:textId="77777777" w:rsidR="00685F3B" w:rsidRDefault="00642A6F">
      <w:pPr>
        <w:rPr>
          <w:b/>
          <w:sz w:val="48"/>
          <w:szCs w:val="48"/>
          <w:u w:val="single"/>
        </w:rPr>
      </w:pPr>
      <w:r w:rsidRPr="00642A6F">
        <w:rPr>
          <w:b/>
          <w:sz w:val="48"/>
          <w:szCs w:val="48"/>
          <w:u w:val="single"/>
        </w:rPr>
        <w:t>Style</w:t>
      </w:r>
      <w:r>
        <w:rPr>
          <w:b/>
          <w:sz w:val="48"/>
          <w:szCs w:val="48"/>
          <w:u w:val="single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642A6F" w14:paraId="33F9BA7E" w14:textId="77777777" w:rsidTr="00642A6F">
        <w:tc>
          <w:tcPr>
            <w:tcW w:w="4621" w:type="dxa"/>
          </w:tcPr>
          <w:p w14:paraId="32C8F57E" w14:textId="77777777" w:rsidR="00642A6F" w:rsidRPr="00642A6F" w:rsidRDefault="00642A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x</w:t>
            </w:r>
            <w:r w:rsidRPr="00642A6F">
              <w:rPr>
                <w:sz w:val="32"/>
                <w:szCs w:val="32"/>
              </w:rPr>
              <w:t xml:space="preserve"> Page background</w:t>
            </w:r>
          </w:p>
        </w:tc>
        <w:tc>
          <w:tcPr>
            <w:tcW w:w="4621" w:type="dxa"/>
          </w:tcPr>
          <w:p w14:paraId="627EC288" w14:textId="77777777" w:rsidR="00642A6F" w:rsidRPr="00642A6F" w:rsidRDefault="00642A6F">
            <w:pPr>
              <w:rPr>
                <w:sz w:val="32"/>
                <w:szCs w:val="32"/>
              </w:rPr>
            </w:pPr>
            <w:r w:rsidRPr="00642A6F">
              <w:rPr>
                <w:sz w:val="32"/>
                <w:szCs w:val="32"/>
              </w:rPr>
              <w:t>Festival picture</w:t>
            </w:r>
          </w:p>
        </w:tc>
      </w:tr>
      <w:tr w:rsidR="00642A6F" w14:paraId="2D71EC07" w14:textId="77777777" w:rsidTr="00642A6F">
        <w:tc>
          <w:tcPr>
            <w:tcW w:w="4621" w:type="dxa"/>
          </w:tcPr>
          <w:p w14:paraId="0E743A82" w14:textId="77777777" w:rsidR="00642A6F" w:rsidRPr="00642A6F" w:rsidRDefault="00642A6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ground colour</w:t>
            </w:r>
          </w:p>
        </w:tc>
        <w:tc>
          <w:tcPr>
            <w:tcW w:w="4621" w:type="dxa"/>
          </w:tcPr>
          <w:p w14:paraId="1BF552B0" w14:textId="28E776B7" w:rsidR="00642A6F" w:rsidRPr="00642A6F" w:rsidRDefault="00642A6F">
            <w:pPr>
              <w:rPr>
                <w:sz w:val="32"/>
                <w:szCs w:val="32"/>
              </w:rPr>
            </w:pPr>
          </w:p>
        </w:tc>
      </w:tr>
      <w:tr w:rsidR="00642A6F" w14:paraId="27E07636" w14:textId="77777777" w:rsidTr="00642A6F">
        <w:tc>
          <w:tcPr>
            <w:tcW w:w="4621" w:type="dxa"/>
          </w:tcPr>
          <w:p w14:paraId="067883F7" w14:textId="77777777" w:rsidR="00642A6F" w:rsidRPr="00642A6F" w:rsidRDefault="00642A6F">
            <w:pPr>
              <w:rPr>
                <w:sz w:val="32"/>
                <w:szCs w:val="32"/>
              </w:rPr>
            </w:pPr>
            <w:r w:rsidRPr="00642A6F">
              <w:rPr>
                <w:sz w:val="32"/>
                <w:szCs w:val="32"/>
              </w:rPr>
              <w:t>Main Heading</w:t>
            </w:r>
          </w:p>
        </w:tc>
        <w:tc>
          <w:tcPr>
            <w:tcW w:w="4621" w:type="dxa"/>
          </w:tcPr>
          <w:p w14:paraId="586B4FC7" w14:textId="77777777" w:rsidR="00642A6F" w:rsidRPr="00642A6F" w:rsidRDefault="00642A6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to</w:t>
            </w:r>
            <w:proofErr w:type="spellEnd"/>
            <w:r>
              <w:rPr>
                <w:sz w:val="32"/>
                <w:szCs w:val="32"/>
              </w:rPr>
              <w:t xml:space="preserve"> Regular, 80px, Red</w:t>
            </w:r>
            <w:r w:rsidR="00F06558">
              <w:rPr>
                <w:sz w:val="32"/>
                <w:szCs w:val="32"/>
              </w:rPr>
              <w:t>, Opacity 70%</w:t>
            </w:r>
          </w:p>
        </w:tc>
      </w:tr>
      <w:tr w:rsidR="00642A6F" w14:paraId="60B825B7" w14:textId="77777777" w:rsidTr="00642A6F">
        <w:tc>
          <w:tcPr>
            <w:tcW w:w="4621" w:type="dxa"/>
          </w:tcPr>
          <w:p w14:paraId="6923C530" w14:textId="77777777" w:rsidR="00642A6F" w:rsidRPr="00642A6F" w:rsidRDefault="00642A6F">
            <w:pPr>
              <w:rPr>
                <w:sz w:val="32"/>
                <w:szCs w:val="32"/>
              </w:rPr>
            </w:pPr>
            <w:r w:rsidRPr="00642A6F">
              <w:rPr>
                <w:sz w:val="32"/>
                <w:szCs w:val="32"/>
              </w:rPr>
              <w:t>Sub Heading</w:t>
            </w:r>
          </w:p>
        </w:tc>
        <w:tc>
          <w:tcPr>
            <w:tcW w:w="4621" w:type="dxa"/>
          </w:tcPr>
          <w:p w14:paraId="1C50BEE5" w14:textId="77777777" w:rsidR="00642A6F" w:rsidRPr="00642A6F" w:rsidRDefault="00642A6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to</w:t>
            </w:r>
            <w:proofErr w:type="spellEnd"/>
            <w:r>
              <w:rPr>
                <w:sz w:val="32"/>
                <w:szCs w:val="32"/>
              </w:rPr>
              <w:t xml:space="preserve"> Light, 20px, Red</w:t>
            </w:r>
            <w:r w:rsidR="00F06558">
              <w:rPr>
                <w:sz w:val="32"/>
                <w:szCs w:val="32"/>
              </w:rPr>
              <w:t>, Opacity 70%</w:t>
            </w:r>
          </w:p>
        </w:tc>
      </w:tr>
      <w:tr w:rsidR="00642A6F" w14:paraId="77A92223" w14:textId="77777777" w:rsidTr="00642A6F">
        <w:tc>
          <w:tcPr>
            <w:tcW w:w="4621" w:type="dxa"/>
          </w:tcPr>
          <w:p w14:paraId="138BC51C" w14:textId="77777777" w:rsidR="00642A6F" w:rsidRPr="00642A6F" w:rsidRDefault="00642A6F">
            <w:pPr>
              <w:rPr>
                <w:sz w:val="32"/>
                <w:szCs w:val="32"/>
              </w:rPr>
            </w:pPr>
            <w:r w:rsidRPr="00642A6F">
              <w:rPr>
                <w:sz w:val="32"/>
                <w:szCs w:val="32"/>
              </w:rPr>
              <w:t>Paragraph</w:t>
            </w:r>
          </w:p>
        </w:tc>
        <w:tc>
          <w:tcPr>
            <w:tcW w:w="4621" w:type="dxa"/>
          </w:tcPr>
          <w:p w14:paraId="74157EA9" w14:textId="77777777" w:rsidR="00642A6F" w:rsidRPr="00642A6F" w:rsidRDefault="00642A6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to</w:t>
            </w:r>
            <w:proofErr w:type="spellEnd"/>
            <w:r>
              <w:rPr>
                <w:sz w:val="32"/>
                <w:szCs w:val="32"/>
              </w:rPr>
              <w:t xml:space="preserve"> regular, 16px, Black</w:t>
            </w:r>
          </w:p>
        </w:tc>
      </w:tr>
      <w:tr w:rsidR="00642A6F" w14:paraId="73DA4476" w14:textId="77777777" w:rsidTr="00642A6F">
        <w:trPr>
          <w:trHeight w:val="492"/>
        </w:trPr>
        <w:tc>
          <w:tcPr>
            <w:tcW w:w="4621" w:type="dxa"/>
          </w:tcPr>
          <w:p w14:paraId="2E8F8596" w14:textId="77777777" w:rsidR="00642A6F" w:rsidRPr="00642A6F" w:rsidRDefault="00642A6F">
            <w:pPr>
              <w:rPr>
                <w:sz w:val="32"/>
                <w:szCs w:val="32"/>
              </w:rPr>
            </w:pPr>
            <w:r w:rsidRPr="00642A6F">
              <w:rPr>
                <w:sz w:val="32"/>
                <w:szCs w:val="32"/>
              </w:rPr>
              <w:t>Image caption</w:t>
            </w:r>
          </w:p>
        </w:tc>
        <w:tc>
          <w:tcPr>
            <w:tcW w:w="4621" w:type="dxa"/>
          </w:tcPr>
          <w:p w14:paraId="5304A27C" w14:textId="77777777" w:rsidR="00642A6F" w:rsidRPr="00642A6F" w:rsidRDefault="00642A6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to</w:t>
            </w:r>
            <w:proofErr w:type="spellEnd"/>
            <w:r>
              <w:rPr>
                <w:sz w:val="32"/>
                <w:szCs w:val="32"/>
              </w:rPr>
              <w:t xml:space="preserve"> Regular, 16px, Italics, Black</w:t>
            </w:r>
          </w:p>
        </w:tc>
      </w:tr>
      <w:tr w:rsidR="00357D01" w14:paraId="27004C35" w14:textId="77777777" w:rsidTr="00642A6F">
        <w:trPr>
          <w:trHeight w:val="492"/>
        </w:trPr>
        <w:tc>
          <w:tcPr>
            <w:tcW w:w="4621" w:type="dxa"/>
          </w:tcPr>
          <w:p w14:paraId="064F41C3" w14:textId="77777777" w:rsidR="00357D01" w:rsidRPr="00642A6F" w:rsidRDefault="00357D01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14:paraId="299A7ED4" w14:textId="77777777" w:rsidR="00357D01" w:rsidRDefault="00357D01">
            <w:pPr>
              <w:rPr>
                <w:sz w:val="32"/>
                <w:szCs w:val="32"/>
              </w:rPr>
            </w:pPr>
          </w:p>
        </w:tc>
      </w:tr>
    </w:tbl>
    <w:p w14:paraId="178165C5" w14:textId="729BB4DA" w:rsidR="00642A6F" w:rsidRDefault="00642A6F">
      <w:pPr>
        <w:rPr>
          <w:b/>
          <w:sz w:val="24"/>
          <w:szCs w:val="24"/>
        </w:rPr>
      </w:pPr>
    </w:p>
    <w:p w14:paraId="5A7609DA" w14:textId="77777777" w:rsidR="00357D01" w:rsidRPr="00357D01" w:rsidRDefault="00357D01">
      <w:pPr>
        <w:rPr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7D01" w:rsidRPr="00357D01" w14:paraId="4A60D5F6" w14:textId="77777777" w:rsidTr="0035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07D303" w14:textId="6E12135B" w:rsidR="00357D01" w:rsidRP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10600383"/>
            <w:bookmarkStart w:id="1" w:name="_GoBack" w:colFirst="0" w:colLast="2"/>
            <w:r>
              <w:rPr>
                <w:rFonts w:ascii="Arial" w:hAnsi="Arial" w:cs="Arial"/>
                <w:sz w:val="24"/>
                <w:szCs w:val="24"/>
              </w:rPr>
              <w:t>Object</w:t>
            </w:r>
          </w:p>
        </w:tc>
        <w:tc>
          <w:tcPr>
            <w:tcW w:w="4508" w:type="dxa"/>
          </w:tcPr>
          <w:p w14:paraId="1A36FBA6" w14:textId="3C93272C" w:rsidR="00357D01" w:rsidRDefault="00357D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</w:tc>
      </w:tr>
      <w:tr w:rsidR="00357D01" w:rsidRPr="00357D01" w14:paraId="499326A4" w14:textId="77777777" w:rsidTr="0035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22A6AC" w14:textId="3E0C6AF9" w:rsidR="00357D01" w:rsidRP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 w:rsidRPr="00357D01">
              <w:rPr>
                <w:rFonts w:ascii="Arial" w:hAnsi="Arial" w:cs="Arial"/>
                <w:sz w:val="24"/>
                <w:szCs w:val="24"/>
              </w:rPr>
              <w:t>Homepage background</w:t>
            </w:r>
          </w:p>
        </w:tc>
        <w:tc>
          <w:tcPr>
            <w:tcW w:w="4508" w:type="dxa"/>
          </w:tcPr>
          <w:p w14:paraId="1C60D334" w14:textId="3809FF80" w:rsidR="00357D01" w:rsidRPr="00357D01" w:rsidRDefault="0035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stival</w:t>
            </w:r>
          </w:p>
        </w:tc>
      </w:tr>
      <w:tr w:rsidR="00357D01" w:rsidRPr="00357D01" w14:paraId="5D953B78" w14:textId="77777777" w:rsidTr="0035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3E5753" w14:textId="1B78D130" w:rsidR="00357D01" w:rsidRP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ground colours</w:t>
            </w:r>
          </w:p>
        </w:tc>
        <w:tc>
          <w:tcPr>
            <w:tcW w:w="4508" w:type="dxa"/>
          </w:tcPr>
          <w:p w14:paraId="2CA8AA2D" w14:textId="232AB86E" w:rsidR="00357D01" w:rsidRDefault="0035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ing patterns between pages</w:t>
            </w:r>
          </w:p>
        </w:tc>
      </w:tr>
      <w:tr w:rsidR="00357D01" w:rsidRPr="00357D01" w14:paraId="095C9B80" w14:textId="77777777" w:rsidTr="0035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F013B5" w14:textId="77AD4928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age background colour</w:t>
            </w:r>
          </w:p>
        </w:tc>
        <w:tc>
          <w:tcPr>
            <w:tcW w:w="4508" w:type="dxa"/>
          </w:tcPr>
          <w:p w14:paraId="1530BA02" w14:textId="0CB89C49" w:rsidR="00357D01" w:rsidRDefault="0035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ght Grey: #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bbbbb</w:t>
            </w:r>
            <w:proofErr w:type="spellEnd"/>
          </w:p>
        </w:tc>
      </w:tr>
      <w:tr w:rsidR="00357D01" w:rsidRPr="00357D01" w14:paraId="19EADEA1" w14:textId="77777777" w:rsidTr="0035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4672A" w14:textId="46CD13CD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t family</w:t>
            </w:r>
          </w:p>
        </w:tc>
        <w:tc>
          <w:tcPr>
            <w:tcW w:w="4508" w:type="dxa"/>
          </w:tcPr>
          <w:p w14:paraId="61767EC9" w14:textId="072B87C9" w:rsidR="00357D01" w:rsidRDefault="0035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to</w:t>
            </w:r>
            <w:proofErr w:type="spellEnd"/>
          </w:p>
        </w:tc>
      </w:tr>
      <w:tr w:rsidR="00357D01" w:rsidRPr="00357D01" w14:paraId="5968D643" w14:textId="77777777" w:rsidTr="0035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4C1B88" w14:textId="70BEAD0E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ings colour</w:t>
            </w:r>
          </w:p>
        </w:tc>
        <w:tc>
          <w:tcPr>
            <w:tcW w:w="4508" w:type="dxa"/>
          </w:tcPr>
          <w:p w14:paraId="03C937A8" w14:textId="0E4F1FDD" w:rsidR="00357D01" w:rsidRDefault="0035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na: #46494c</w:t>
            </w:r>
          </w:p>
        </w:tc>
      </w:tr>
      <w:tr w:rsidR="00357D01" w:rsidRPr="00357D01" w14:paraId="1C75D2D3" w14:textId="77777777" w:rsidTr="0035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6CD86" w14:textId="1BFA55A7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graphs colour</w:t>
            </w:r>
          </w:p>
        </w:tc>
        <w:tc>
          <w:tcPr>
            <w:tcW w:w="4508" w:type="dxa"/>
          </w:tcPr>
          <w:p w14:paraId="5F175070" w14:textId="06259FEE" w:rsidR="00357D01" w:rsidRDefault="0035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ord: #4c5c68</w:t>
            </w:r>
          </w:p>
        </w:tc>
      </w:tr>
      <w:tr w:rsidR="00357D01" w:rsidRPr="00357D01" w14:paraId="025C6277" w14:textId="77777777" w:rsidTr="0035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C8B557" w14:textId="400EC9CB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tons colour</w:t>
            </w:r>
          </w:p>
        </w:tc>
        <w:tc>
          <w:tcPr>
            <w:tcW w:w="4508" w:type="dxa"/>
          </w:tcPr>
          <w:p w14:paraId="3AE1C557" w14:textId="28F8E3B6" w:rsidR="00357D01" w:rsidRDefault="0035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na: #1985A1</w:t>
            </w:r>
          </w:p>
        </w:tc>
      </w:tr>
      <w:tr w:rsidR="00357D01" w:rsidRPr="00357D01" w14:paraId="145C271D" w14:textId="77777777" w:rsidTr="0035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5E9FCF" w14:textId="6F6ECAB1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graph Size</w:t>
            </w:r>
          </w:p>
        </w:tc>
        <w:tc>
          <w:tcPr>
            <w:tcW w:w="4508" w:type="dxa"/>
          </w:tcPr>
          <w:p w14:paraId="382591EE" w14:textId="5D5CA377" w:rsidR="00357D01" w:rsidRDefault="0035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px</w:t>
            </w:r>
          </w:p>
        </w:tc>
      </w:tr>
      <w:tr w:rsidR="00357D01" w:rsidRPr="00357D01" w14:paraId="674A9FB2" w14:textId="77777777" w:rsidTr="0035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A62F49" w14:textId="21E85862" w:rsidR="00357D01" w:rsidRDefault="00357D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ing Size</w:t>
            </w:r>
          </w:p>
        </w:tc>
        <w:tc>
          <w:tcPr>
            <w:tcW w:w="4508" w:type="dxa"/>
          </w:tcPr>
          <w:p w14:paraId="4A70DFE8" w14:textId="26B61BC9" w:rsidR="00357D01" w:rsidRDefault="0035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px</w:t>
            </w:r>
          </w:p>
        </w:tc>
      </w:tr>
      <w:bookmarkEnd w:id="0"/>
      <w:bookmarkEnd w:id="1"/>
    </w:tbl>
    <w:p w14:paraId="27A9AA6F" w14:textId="77777777" w:rsidR="00357D01" w:rsidRPr="00642A6F" w:rsidRDefault="00357D01">
      <w:pPr>
        <w:rPr>
          <w:b/>
          <w:sz w:val="48"/>
          <w:szCs w:val="48"/>
          <w:u w:val="single"/>
        </w:rPr>
      </w:pPr>
    </w:p>
    <w:sectPr w:rsidR="00357D01" w:rsidRPr="00642A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6F"/>
    <w:rsid w:val="00326565"/>
    <w:rsid w:val="00357D01"/>
    <w:rsid w:val="00642A6F"/>
    <w:rsid w:val="00685F3B"/>
    <w:rsid w:val="00F0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763F2"/>
  <w15:chartTrackingRefBased/>
  <w15:docId w15:val="{A928F4FF-6E33-49B9-985F-61F184B4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57D0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3CE1-1CC7-44A7-AA19-B74478E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ccia, Carmine</dc:creator>
  <cp:keywords/>
  <dc:description/>
  <cp:lastModifiedBy>carmine straccia</cp:lastModifiedBy>
  <cp:revision>3</cp:revision>
  <dcterms:created xsi:type="dcterms:W3CDTF">2018-01-30T14:18:00Z</dcterms:created>
  <dcterms:modified xsi:type="dcterms:W3CDTF">2018-04-04T09:28:00Z</dcterms:modified>
</cp:coreProperties>
</file>